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3853D" w14:textId="77777777" w:rsidR="002176F5" w:rsidRPr="00980DD0" w:rsidRDefault="000A655D" w:rsidP="00980DD0">
      <w:pPr>
        <w:ind w:left="5040"/>
        <w:jc w:val="center"/>
        <w:rPr>
          <w:b/>
          <w:strike/>
          <w:sz w:val="22"/>
          <w:szCs w:val="22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7B2108" wp14:editId="4ECE9509">
            <wp:extent cx="1084580" cy="1084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305A" w14:textId="77777777" w:rsidR="004D18B7" w:rsidRDefault="004D18B7" w:rsidP="00E614E5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4803"/>
      </w:tblGrid>
      <w:tr w:rsidR="004D18B7" w:rsidRPr="00F200C6" w14:paraId="25D4838B" w14:textId="77777777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14:paraId="2CEAD991" w14:textId="77777777" w:rsidR="004D18B7" w:rsidRDefault="004D18B7" w:rsidP="004D18B7">
            <w:pPr>
              <w:jc w:val="center"/>
              <w:rPr>
                <w:b/>
                <w:sz w:val="24"/>
                <w:szCs w:val="24"/>
              </w:rPr>
            </w:pPr>
          </w:p>
          <w:p w14:paraId="663864F7" w14:textId="5D904A6C" w:rsidR="004D18B7" w:rsidRDefault="004D18B7" w:rsidP="00907264">
            <w:pPr>
              <w:jc w:val="center"/>
              <w:rPr>
                <w:b/>
                <w:sz w:val="32"/>
                <w:szCs w:val="32"/>
              </w:rPr>
            </w:pPr>
            <w:r w:rsidRPr="004C0146">
              <w:rPr>
                <w:b/>
                <w:sz w:val="32"/>
                <w:szCs w:val="32"/>
              </w:rPr>
              <w:t xml:space="preserve">APPLICATION </w:t>
            </w:r>
            <w:r w:rsidR="00151724" w:rsidRPr="004C0146">
              <w:rPr>
                <w:b/>
                <w:sz w:val="32"/>
                <w:szCs w:val="32"/>
              </w:rPr>
              <w:t>F</w:t>
            </w:r>
            <w:r w:rsidRPr="004C0146">
              <w:rPr>
                <w:b/>
                <w:sz w:val="32"/>
                <w:szCs w:val="32"/>
              </w:rPr>
              <w:t>O</w:t>
            </w:r>
            <w:r w:rsidR="00151724" w:rsidRPr="004C0146">
              <w:rPr>
                <w:b/>
                <w:sz w:val="32"/>
                <w:szCs w:val="32"/>
              </w:rPr>
              <w:t>R</w:t>
            </w:r>
            <w:r w:rsidRPr="004C0146">
              <w:rPr>
                <w:b/>
                <w:sz w:val="32"/>
                <w:szCs w:val="32"/>
              </w:rPr>
              <w:t xml:space="preserve">M FOR </w:t>
            </w:r>
            <w:r w:rsidR="00D4714E">
              <w:rPr>
                <w:b/>
                <w:sz w:val="32"/>
                <w:szCs w:val="32"/>
              </w:rPr>
              <w:t xml:space="preserve">HONITON </w:t>
            </w:r>
            <w:r w:rsidR="00907264">
              <w:rPr>
                <w:b/>
                <w:sz w:val="32"/>
                <w:szCs w:val="32"/>
              </w:rPr>
              <w:t xml:space="preserve">TOGTHER </w:t>
            </w:r>
            <w:r w:rsidR="00D4714E">
              <w:rPr>
                <w:b/>
                <w:sz w:val="32"/>
                <w:szCs w:val="32"/>
              </w:rPr>
              <w:t>FUNDING</w:t>
            </w:r>
            <w:r w:rsidR="00B16617">
              <w:rPr>
                <w:b/>
                <w:sz w:val="32"/>
                <w:szCs w:val="32"/>
              </w:rPr>
              <w:t xml:space="preserve"> 2017</w:t>
            </w:r>
          </w:p>
          <w:p w14:paraId="48A966AB" w14:textId="60F44909" w:rsidR="00907264" w:rsidRPr="004C0146" w:rsidRDefault="00907264" w:rsidP="0090726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D18B7" w:rsidRPr="00F200C6" w14:paraId="46638379" w14:textId="77777777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64C721AB" w14:textId="77777777" w:rsidR="004D18B7" w:rsidRPr="009633A9" w:rsidRDefault="004D18B7" w:rsidP="009C6344">
            <w:pPr>
              <w:rPr>
                <w:b/>
                <w:sz w:val="24"/>
                <w:szCs w:val="24"/>
              </w:rPr>
            </w:pPr>
          </w:p>
        </w:tc>
      </w:tr>
      <w:tr w:rsidR="002176F5" w:rsidRPr="00F200C6" w14:paraId="0839A5C4" w14:textId="77777777">
        <w:tc>
          <w:tcPr>
            <w:tcW w:w="9855" w:type="dxa"/>
            <w:gridSpan w:val="2"/>
            <w:shd w:val="clear" w:color="auto" w:fill="FBD4B4"/>
          </w:tcPr>
          <w:p w14:paraId="66EE5441" w14:textId="77777777" w:rsidR="00907264" w:rsidRDefault="00907264" w:rsidP="004C0146">
            <w:pPr>
              <w:rPr>
                <w:b/>
                <w:sz w:val="24"/>
                <w:szCs w:val="24"/>
              </w:rPr>
            </w:pPr>
          </w:p>
          <w:p w14:paraId="1C864ABF" w14:textId="77777777" w:rsidR="002176F5" w:rsidRDefault="002176F5" w:rsidP="004C0146">
            <w:pPr>
              <w:rPr>
                <w:b/>
                <w:sz w:val="24"/>
                <w:szCs w:val="24"/>
              </w:rPr>
            </w:pPr>
            <w:r w:rsidRPr="009633A9">
              <w:rPr>
                <w:b/>
                <w:sz w:val="24"/>
                <w:szCs w:val="24"/>
              </w:rPr>
              <w:t>Part A</w:t>
            </w:r>
            <w:r w:rsidR="009633A9" w:rsidRPr="009633A9">
              <w:rPr>
                <w:b/>
                <w:sz w:val="24"/>
                <w:szCs w:val="24"/>
              </w:rPr>
              <w:t xml:space="preserve">: </w:t>
            </w:r>
            <w:r w:rsidR="00980DD0">
              <w:rPr>
                <w:b/>
                <w:sz w:val="24"/>
                <w:szCs w:val="24"/>
              </w:rPr>
              <w:t>ABOUT YOU AND YOUR GROUP</w:t>
            </w:r>
            <w:r w:rsidR="00151724">
              <w:rPr>
                <w:b/>
                <w:sz w:val="24"/>
                <w:szCs w:val="24"/>
              </w:rPr>
              <w:t xml:space="preserve"> </w:t>
            </w:r>
          </w:p>
          <w:p w14:paraId="72B79770" w14:textId="5F4C083A" w:rsidR="00907264" w:rsidRPr="00F200C6" w:rsidRDefault="00907264" w:rsidP="004C0146">
            <w:pPr>
              <w:rPr>
                <w:b/>
                <w:sz w:val="24"/>
                <w:szCs w:val="24"/>
              </w:rPr>
            </w:pPr>
          </w:p>
        </w:tc>
      </w:tr>
      <w:tr w:rsidR="004D18B7" w:rsidRPr="00F200C6" w14:paraId="7C88E00F" w14:textId="77777777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B76420" w14:textId="77777777" w:rsidR="004D18B7" w:rsidRPr="009633A9" w:rsidRDefault="004D18B7" w:rsidP="004D18B7">
            <w:pPr>
              <w:jc w:val="both"/>
              <w:rPr>
                <w:i/>
                <w:color w:val="FF0000"/>
              </w:rPr>
            </w:pPr>
          </w:p>
        </w:tc>
      </w:tr>
      <w:tr w:rsidR="0001779B" w:rsidRPr="003B015D" w14:paraId="18DD77E1" w14:textId="77777777" w:rsidTr="00D4714E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2A08A7BF" w14:textId="1D98FA68" w:rsidR="008729B6" w:rsidRPr="00B245CE" w:rsidRDefault="00CB3D6A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>Your n</w:t>
            </w:r>
            <w:r w:rsidR="0001779B" w:rsidRPr="00B245CE">
              <w:rPr>
                <w:sz w:val="24"/>
                <w:szCs w:val="24"/>
              </w:rPr>
              <w:t>ame</w:t>
            </w:r>
            <w:r w:rsidR="00F33DE9">
              <w:rPr>
                <w:sz w:val="24"/>
                <w:szCs w:val="24"/>
              </w:rPr>
              <w:t xml:space="preserve"> and position in organisation</w:t>
            </w:r>
            <w:r w:rsidR="008729B6" w:rsidRPr="00B245CE">
              <w:rPr>
                <w:sz w:val="24"/>
                <w:szCs w:val="24"/>
              </w:rPr>
              <w:t>:</w:t>
            </w:r>
          </w:p>
          <w:p w14:paraId="29180D73" w14:textId="77777777" w:rsidR="0001779B" w:rsidRPr="00B245CE" w:rsidRDefault="0001779B" w:rsidP="00B245C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1AC8BE0F" w14:textId="77777777" w:rsidR="0001779B" w:rsidRDefault="0001779B" w:rsidP="003E65D8">
            <w:pPr>
              <w:rPr>
                <w:sz w:val="24"/>
                <w:szCs w:val="24"/>
              </w:rPr>
            </w:pPr>
          </w:p>
          <w:p w14:paraId="223011A7" w14:textId="77777777" w:rsidR="001B767D" w:rsidRDefault="001B767D" w:rsidP="003E65D8">
            <w:pPr>
              <w:rPr>
                <w:sz w:val="24"/>
                <w:szCs w:val="24"/>
              </w:rPr>
            </w:pPr>
          </w:p>
          <w:p w14:paraId="29220318" w14:textId="77777777" w:rsidR="001B767D" w:rsidRPr="003B015D" w:rsidRDefault="001B767D" w:rsidP="003E65D8">
            <w:pPr>
              <w:rPr>
                <w:sz w:val="24"/>
                <w:szCs w:val="24"/>
              </w:rPr>
            </w:pPr>
          </w:p>
        </w:tc>
      </w:tr>
      <w:tr w:rsidR="00B245CE" w:rsidRPr="003B015D" w14:paraId="26D81CEC" w14:textId="77777777" w:rsidTr="00D4714E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034CA325" w14:textId="77777777" w:rsidR="00B245CE" w:rsidRPr="00B245CE" w:rsidRDefault="00B245CE" w:rsidP="00980DD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 xml:space="preserve">Name of </w:t>
            </w:r>
            <w:r w:rsidR="00980DD0">
              <w:rPr>
                <w:sz w:val="24"/>
                <w:szCs w:val="24"/>
              </w:rPr>
              <w:t xml:space="preserve">your group or organisation </w:t>
            </w:r>
          </w:p>
        </w:tc>
        <w:tc>
          <w:tcPr>
            <w:tcW w:w="4803" w:type="dxa"/>
            <w:shd w:val="clear" w:color="auto" w:fill="auto"/>
          </w:tcPr>
          <w:p w14:paraId="2E1B82F5" w14:textId="77777777" w:rsidR="00B245CE" w:rsidRDefault="00B245CE" w:rsidP="003E65D8">
            <w:pPr>
              <w:rPr>
                <w:sz w:val="24"/>
                <w:szCs w:val="24"/>
              </w:rPr>
            </w:pPr>
          </w:p>
          <w:p w14:paraId="707BB38A" w14:textId="77777777" w:rsidR="001B767D" w:rsidRDefault="001B767D" w:rsidP="003E65D8">
            <w:pPr>
              <w:rPr>
                <w:sz w:val="24"/>
                <w:szCs w:val="24"/>
              </w:rPr>
            </w:pPr>
          </w:p>
          <w:p w14:paraId="54A3B15D" w14:textId="77777777" w:rsidR="001B767D" w:rsidRPr="003B015D" w:rsidRDefault="001B767D" w:rsidP="003E65D8">
            <w:pPr>
              <w:rPr>
                <w:sz w:val="24"/>
                <w:szCs w:val="24"/>
              </w:rPr>
            </w:pPr>
          </w:p>
        </w:tc>
      </w:tr>
      <w:tr w:rsidR="00B245CE" w:rsidRPr="003B015D" w14:paraId="2D3E4AD9" w14:textId="77777777" w:rsidTr="00D4714E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4BDA3EEF" w14:textId="366A0D9C" w:rsidR="00B245CE" w:rsidRPr="00B245CE" w:rsidRDefault="00F33DE9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your group set up to do?</w:t>
            </w:r>
          </w:p>
          <w:p w14:paraId="0EAD2F51" w14:textId="77777777" w:rsidR="00B245CE" w:rsidRPr="00B245CE" w:rsidRDefault="00B245CE" w:rsidP="00B245C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24FCFDC2" w14:textId="77777777" w:rsidR="00B245CE" w:rsidRDefault="00B245CE" w:rsidP="003E65D8">
            <w:pPr>
              <w:rPr>
                <w:sz w:val="24"/>
                <w:szCs w:val="24"/>
              </w:rPr>
            </w:pPr>
          </w:p>
          <w:p w14:paraId="189FD252" w14:textId="77777777" w:rsidR="001B767D" w:rsidRDefault="001B767D" w:rsidP="003E65D8">
            <w:pPr>
              <w:rPr>
                <w:sz w:val="24"/>
                <w:szCs w:val="24"/>
              </w:rPr>
            </w:pPr>
          </w:p>
          <w:p w14:paraId="4D23582B" w14:textId="77777777" w:rsidR="00907264" w:rsidRDefault="00907264" w:rsidP="003E65D8">
            <w:pPr>
              <w:rPr>
                <w:sz w:val="24"/>
                <w:szCs w:val="24"/>
              </w:rPr>
            </w:pPr>
          </w:p>
          <w:p w14:paraId="1E4B7F6E" w14:textId="77777777" w:rsidR="00907264" w:rsidRDefault="00907264" w:rsidP="003E65D8">
            <w:pPr>
              <w:rPr>
                <w:sz w:val="24"/>
                <w:szCs w:val="24"/>
              </w:rPr>
            </w:pPr>
          </w:p>
          <w:p w14:paraId="51646731" w14:textId="77777777" w:rsidR="00907264" w:rsidRDefault="00907264" w:rsidP="003E65D8">
            <w:pPr>
              <w:rPr>
                <w:sz w:val="24"/>
                <w:szCs w:val="24"/>
              </w:rPr>
            </w:pPr>
          </w:p>
          <w:p w14:paraId="5FFA3EE3" w14:textId="77777777" w:rsidR="00907264" w:rsidRDefault="00907264" w:rsidP="003E65D8">
            <w:pPr>
              <w:rPr>
                <w:sz w:val="24"/>
                <w:szCs w:val="24"/>
              </w:rPr>
            </w:pPr>
          </w:p>
          <w:p w14:paraId="46545B45" w14:textId="77777777" w:rsidR="001B767D" w:rsidRPr="003B015D" w:rsidRDefault="001B767D" w:rsidP="003E65D8">
            <w:pPr>
              <w:rPr>
                <w:sz w:val="24"/>
                <w:szCs w:val="24"/>
              </w:rPr>
            </w:pPr>
          </w:p>
        </w:tc>
      </w:tr>
      <w:tr w:rsidR="00980DD0" w:rsidRPr="003B015D" w14:paraId="18F366DF" w14:textId="77777777" w:rsidTr="00D4714E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49CA2612" w14:textId="77777777" w:rsidR="00980DD0" w:rsidRDefault="00980DD0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your group or organisation start?</w:t>
            </w:r>
          </w:p>
          <w:p w14:paraId="6B236611" w14:textId="058282F3" w:rsidR="00980DD0" w:rsidRPr="001B767D" w:rsidRDefault="00980DD0" w:rsidP="001B767D">
            <w:pPr>
              <w:rPr>
                <w:i/>
                <w:sz w:val="24"/>
                <w:szCs w:val="24"/>
              </w:rPr>
            </w:pPr>
            <w:r w:rsidRPr="001B767D">
              <w:rPr>
                <w:i/>
                <w:sz w:val="24"/>
                <w:szCs w:val="24"/>
              </w:rPr>
              <w:t>(</w:t>
            </w:r>
            <w:r w:rsidR="00BA5A1D" w:rsidRPr="001B767D">
              <w:rPr>
                <w:i/>
                <w:sz w:val="24"/>
                <w:szCs w:val="24"/>
              </w:rPr>
              <w:t>Remember</w:t>
            </w:r>
            <w:r w:rsidRPr="001B767D">
              <w:rPr>
                <w:i/>
                <w:sz w:val="24"/>
                <w:szCs w:val="24"/>
              </w:rPr>
              <w:t xml:space="preserve"> to </w:t>
            </w:r>
            <w:r w:rsidR="001B767D">
              <w:rPr>
                <w:i/>
                <w:sz w:val="24"/>
                <w:szCs w:val="24"/>
              </w:rPr>
              <w:t>send</w:t>
            </w:r>
            <w:r w:rsidRPr="001B767D">
              <w:rPr>
                <w:i/>
                <w:sz w:val="24"/>
                <w:szCs w:val="24"/>
              </w:rPr>
              <w:t xml:space="preserve"> your org</w:t>
            </w:r>
            <w:r w:rsidR="001B767D">
              <w:rPr>
                <w:i/>
                <w:sz w:val="24"/>
                <w:szCs w:val="24"/>
              </w:rPr>
              <w:t>anisation’s governing document with</w:t>
            </w:r>
            <w:r w:rsidRPr="001B767D">
              <w:rPr>
                <w:i/>
                <w:sz w:val="24"/>
                <w:szCs w:val="24"/>
              </w:rPr>
              <w:t xml:space="preserve"> </w:t>
            </w:r>
            <w:r w:rsidR="001B767D" w:rsidRPr="001B767D">
              <w:rPr>
                <w:i/>
                <w:sz w:val="24"/>
                <w:szCs w:val="24"/>
              </w:rPr>
              <w:t>this application)</w:t>
            </w:r>
          </w:p>
          <w:p w14:paraId="480F78BC" w14:textId="77777777" w:rsidR="00980DD0" w:rsidRPr="00B245CE" w:rsidRDefault="00980DD0" w:rsidP="00980DD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1497A721" w14:textId="77777777" w:rsidR="00980DD0" w:rsidRPr="003B015D" w:rsidRDefault="00980DD0" w:rsidP="003E65D8">
            <w:pPr>
              <w:rPr>
                <w:sz w:val="24"/>
                <w:szCs w:val="24"/>
              </w:rPr>
            </w:pPr>
          </w:p>
        </w:tc>
      </w:tr>
      <w:tr w:rsidR="00B245CE" w:rsidRPr="003B015D" w14:paraId="24AA6732" w14:textId="77777777" w:rsidTr="00D4714E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2A01728E" w14:textId="49D1428B" w:rsidR="00B245CE" w:rsidRPr="00907264" w:rsidRDefault="00980DD0" w:rsidP="0090726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 and telephone number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14946C2F" w14:textId="77777777" w:rsidR="00B245CE" w:rsidRDefault="00B245CE" w:rsidP="003E65D8">
            <w:pPr>
              <w:rPr>
                <w:sz w:val="24"/>
                <w:szCs w:val="24"/>
              </w:rPr>
            </w:pPr>
          </w:p>
          <w:p w14:paraId="1D06FC33" w14:textId="77777777" w:rsidR="00036F40" w:rsidRDefault="00036F40" w:rsidP="003E65D8">
            <w:pPr>
              <w:rPr>
                <w:sz w:val="24"/>
                <w:szCs w:val="24"/>
              </w:rPr>
            </w:pPr>
          </w:p>
          <w:p w14:paraId="3006020D" w14:textId="77777777" w:rsidR="00036F40" w:rsidRDefault="00036F40" w:rsidP="003E65D8">
            <w:pPr>
              <w:rPr>
                <w:sz w:val="24"/>
                <w:szCs w:val="24"/>
              </w:rPr>
            </w:pPr>
          </w:p>
          <w:p w14:paraId="2E76F539" w14:textId="77777777" w:rsidR="00036F40" w:rsidRPr="003B015D" w:rsidRDefault="00036F40" w:rsidP="003E65D8">
            <w:pPr>
              <w:rPr>
                <w:sz w:val="24"/>
                <w:szCs w:val="24"/>
              </w:rPr>
            </w:pPr>
          </w:p>
        </w:tc>
      </w:tr>
      <w:tr w:rsidR="00B245CE" w:rsidRPr="003B015D" w14:paraId="187D3651" w14:textId="77777777" w:rsidTr="00D4714E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3845BAB0" w14:textId="77777777" w:rsidR="00B245CE" w:rsidRPr="00B245CE" w:rsidRDefault="00980DD0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="00B245CE" w:rsidRPr="00B245CE">
              <w:rPr>
                <w:sz w:val="24"/>
                <w:szCs w:val="24"/>
              </w:rPr>
              <w:t>E-mail address:</w:t>
            </w:r>
          </w:p>
          <w:p w14:paraId="6617BD63" w14:textId="77777777" w:rsidR="00B245CE" w:rsidRPr="00B245CE" w:rsidRDefault="00B245CE" w:rsidP="00B245C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37C97BCC" w14:textId="77777777" w:rsidR="00B245CE" w:rsidRDefault="00B245CE" w:rsidP="003E65D8">
            <w:pPr>
              <w:rPr>
                <w:sz w:val="24"/>
                <w:szCs w:val="24"/>
              </w:rPr>
            </w:pPr>
          </w:p>
          <w:p w14:paraId="479F0C1D" w14:textId="77777777" w:rsidR="00036F40" w:rsidRDefault="00036F40" w:rsidP="003E65D8">
            <w:pPr>
              <w:rPr>
                <w:sz w:val="24"/>
                <w:szCs w:val="24"/>
              </w:rPr>
            </w:pPr>
          </w:p>
          <w:p w14:paraId="3BA0878E" w14:textId="77777777" w:rsidR="00036F40" w:rsidRPr="003B015D" w:rsidRDefault="00036F40" w:rsidP="003E65D8">
            <w:pPr>
              <w:rPr>
                <w:sz w:val="24"/>
                <w:szCs w:val="24"/>
              </w:rPr>
            </w:pPr>
          </w:p>
        </w:tc>
      </w:tr>
      <w:tr w:rsidR="00B245CE" w:rsidRPr="003B015D" w14:paraId="3520740F" w14:textId="77777777" w:rsidTr="00D4714E">
        <w:tblPrEx>
          <w:tblLook w:val="01E0" w:firstRow="1" w:lastRow="1" w:firstColumn="1" w:lastColumn="1" w:noHBand="0" w:noVBand="0"/>
        </w:tblPrEx>
        <w:trPr>
          <w:trHeight w:val="1935"/>
        </w:trPr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16999234" w14:textId="77777777" w:rsidR="00B245CE" w:rsidRPr="00B245CE" w:rsidRDefault="00B245CE" w:rsidP="008729B6">
            <w:pPr>
              <w:jc w:val="center"/>
              <w:rPr>
                <w:b/>
                <w:sz w:val="24"/>
                <w:szCs w:val="24"/>
              </w:rPr>
            </w:pPr>
            <w:r w:rsidRPr="00B245CE">
              <w:rPr>
                <w:b/>
                <w:sz w:val="24"/>
                <w:szCs w:val="24"/>
              </w:rPr>
              <w:t>Bank account or building society details</w:t>
            </w:r>
          </w:p>
          <w:p w14:paraId="1C8A8107" w14:textId="77777777" w:rsidR="00B245CE" w:rsidRPr="00B245CE" w:rsidRDefault="00B245CE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>Account name as shown on organisation’s bank statement or passbook:</w:t>
            </w:r>
          </w:p>
          <w:p w14:paraId="08849C7F" w14:textId="77777777" w:rsidR="00B245CE" w:rsidRPr="00B245CE" w:rsidRDefault="00B245CE" w:rsidP="0001779B">
            <w:pPr>
              <w:rPr>
                <w:sz w:val="24"/>
                <w:szCs w:val="24"/>
              </w:rPr>
            </w:pPr>
          </w:p>
          <w:p w14:paraId="62747B64" w14:textId="77777777" w:rsidR="00B245CE" w:rsidRPr="00B245CE" w:rsidRDefault="00B245CE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>Account number:</w:t>
            </w:r>
          </w:p>
          <w:p w14:paraId="29AEA191" w14:textId="77777777" w:rsidR="00B245CE" w:rsidRPr="00B245CE" w:rsidRDefault="00B245CE" w:rsidP="0001779B">
            <w:pPr>
              <w:rPr>
                <w:sz w:val="24"/>
                <w:szCs w:val="24"/>
              </w:rPr>
            </w:pPr>
          </w:p>
          <w:p w14:paraId="2B790348" w14:textId="77777777" w:rsidR="00B245CE" w:rsidRDefault="00B245CE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>Sort code:</w:t>
            </w:r>
          </w:p>
          <w:p w14:paraId="72622CA6" w14:textId="77777777" w:rsidR="001B767D" w:rsidRPr="00B245CE" w:rsidRDefault="001B767D" w:rsidP="001B767D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3B57DF5B" w14:textId="77777777" w:rsidR="00B245CE" w:rsidRPr="003B015D" w:rsidRDefault="00B245CE" w:rsidP="003E65D8">
            <w:pPr>
              <w:rPr>
                <w:sz w:val="24"/>
                <w:szCs w:val="24"/>
              </w:rPr>
            </w:pPr>
          </w:p>
        </w:tc>
      </w:tr>
      <w:tr w:rsidR="0001779B" w:rsidRPr="003B015D" w14:paraId="6D33EB0E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left w:val="nil"/>
              <w:right w:val="nil"/>
            </w:tcBorders>
            <w:shd w:val="clear" w:color="auto" w:fill="auto"/>
          </w:tcPr>
          <w:p w14:paraId="391140A9" w14:textId="77777777" w:rsidR="0001779B" w:rsidRPr="003B015D" w:rsidRDefault="0001779B" w:rsidP="003E65D8"/>
        </w:tc>
        <w:tc>
          <w:tcPr>
            <w:tcW w:w="4803" w:type="dxa"/>
            <w:tcBorders>
              <w:left w:val="nil"/>
              <w:right w:val="nil"/>
            </w:tcBorders>
            <w:shd w:val="clear" w:color="auto" w:fill="auto"/>
          </w:tcPr>
          <w:p w14:paraId="65EA6BBC" w14:textId="77777777" w:rsidR="0001779B" w:rsidRPr="003B015D" w:rsidRDefault="0001779B" w:rsidP="003E65D8">
            <w:pPr>
              <w:rPr>
                <w:sz w:val="24"/>
                <w:szCs w:val="24"/>
              </w:rPr>
            </w:pPr>
          </w:p>
        </w:tc>
      </w:tr>
      <w:tr w:rsidR="00980DD0" w:rsidRPr="003B015D" w14:paraId="0F95F9CB" w14:textId="77777777" w:rsidTr="00980DD0">
        <w:tblPrEx>
          <w:tblLook w:val="01E0" w:firstRow="1" w:lastRow="1" w:firstColumn="1" w:lastColumn="1" w:noHBand="0" w:noVBand="0"/>
        </w:tblPrEx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7BF2BD50" w14:textId="77777777" w:rsidR="00907264" w:rsidRDefault="00907264" w:rsidP="00980DD0">
            <w:pPr>
              <w:rPr>
                <w:b/>
                <w:sz w:val="24"/>
                <w:szCs w:val="24"/>
              </w:rPr>
            </w:pPr>
          </w:p>
          <w:p w14:paraId="0C7E0542" w14:textId="02E47E74" w:rsidR="00980DD0" w:rsidRDefault="00980DD0" w:rsidP="00980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B</w:t>
            </w:r>
            <w:r w:rsidRPr="009633A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ABOUT YOUR GOOD IDEA </w:t>
            </w:r>
          </w:p>
          <w:p w14:paraId="12D3D267" w14:textId="77777777" w:rsidR="004C0146" w:rsidRDefault="004C0146" w:rsidP="00980DD0">
            <w:pPr>
              <w:rPr>
                <w:b/>
                <w:sz w:val="24"/>
                <w:szCs w:val="24"/>
              </w:rPr>
            </w:pPr>
          </w:p>
          <w:p w14:paraId="7BCD572B" w14:textId="77777777" w:rsidR="004C0146" w:rsidRPr="003B015D" w:rsidRDefault="004C0146" w:rsidP="00980DD0">
            <w:pPr>
              <w:rPr>
                <w:sz w:val="24"/>
                <w:szCs w:val="24"/>
              </w:rPr>
            </w:pPr>
          </w:p>
        </w:tc>
      </w:tr>
      <w:tr w:rsidR="0001779B" w:rsidRPr="003B015D" w14:paraId="135A1458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079CAD40" w14:textId="77777777" w:rsidR="00CA1124" w:rsidRDefault="0001779B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lastRenderedPageBreak/>
              <w:t xml:space="preserve">Name of </w:t>
            </w:r>
            <w:r w:rsidR="001B767D">
              <w:rPr>
                <w:sz w:val="24"/>
                <w:szCs w:val="24"/>
              </w:rPr>
              <w:t>your P</w:t>
            </w:r>
            <w:r w:rsidRPr="00B245CE">
              <w:rPr>
                <w:sz w:val="24"/>
                <w:szCs w:val="24"/>
              </w:rPr>
              <w:t>roject</w:t>
            </w:r>
            <w:r w:rsidR="008729B6" w:rsidRPr="00B245CE">
              <w:rPr>
                <w:sz w:val="24"/>
                <w:szCs w:val="24"/>
              </w:rPr>
              <w:t>:</w:t>
            </w:r>
          </w:p>
          <w:p w14:paraId="20AF3530" w14:textId="77777777" w:rsidR="00980DD0" w:rsidRPr="00B245CE" w:rsidRDefault="00980DD0" w:rsidP="00980DD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7C982A1B" w14:textId="77777777" w:rsidR="0001779B" w:rsidRDefault="0001779B" w:rsidP="003E65D8">
            <w:pPr>
              <w:rPr>
                <w:sz w:val="24"/>
                <w:szCs w:val="24"/>
              </w:rPr>
            </w:pPr>
          </w:p>
          <w:p w14:paraId="74944C6F" w14:textId="77777777" w:rsidR="004D4255" w:rsidRDefault="004D4255" w:rsidP="003E65D8">
            <w:pPr>
              <w:rPr>
                <w:sz w:val="24"/>
                <w:szCs w:val="24"/>
              </w:rPr>
            </w:pPr>
          </w:p>
          <w:p w14:paraId="78453DA0" w14:textId="77777777" w:rsidR="004D4255" w:rsidRPr="003B015D" w:rsidRDefault="004D4255" w:rsidP="003E65D8">
            <w:pPr>
              <w:rPr>
                <w:sz w:val="24"/>
                <w:szCs w:val="24"/>
              </w:rPr>
            </w:pPr>
          </w:p>
        </w:tc>
      </w:tr>
      <w:tr w:rsidR="00307E87" w:rsidRPr="003B015D" w14:paraId="0B6D4D96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left w:val="nil"/>
              <w:right w:val="nil"/>
            </w:tcBorders>
            <w:shd w:val="clear" w:color="auto" w:fill="auto"/>
          </w:tcPr>
          <w:p w14:paraId="01CB3922" w14:textId="77777777" w:rsidR="00307E87" w:rsidRPr="00B245CE" w:rsidRDefault="00307E87" w:rsidP="0001779B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left w:val="nil"/>
              <w:right w:val="nil"/>
            </w:tcBorders>
            <w:shd w:val="clear" w:color="auto" w:fill="auto"/>
          </w:tcPr>
          <w:p w14:paraId="6C5B7390" w14:textId="77777777" w:rsidR="00307E87" w:rsidRPr="003B015D" w:rsidRDefault="00307E87" w:rsidP="003E65D8">
            <w:pPr>
              <w:rPr>
                <w:sz w:val="24"/>
                <w:szCs w:val="24"/>
              </w:rPr>
            </w:pPr>
          </w:p>
        </w:tc>
      </w:tr>
      <w:tr w:rsidR="0001779B" w:rsidRPr="003B015D" w14:paraId="6973B979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7B4617AE" w14:textId="77777777" w:rsidR="0001779B" w:rsidRPr="00B245CE" w:rsidRDefault="00980DD0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scribe your </w:t>
            </w:r>
            <w:proofErr w:type="gramStart"/>
            <w:r>
              <w:rPr>
                <w:sz w:val="24"/>
                <w:szCs w:val="24"/>
              </w:rPr>
              <w:t>Project  -</w:t>
            </w:r>
            <w:proofErr w:type="gramEnd"/>
            <w:r>
              <w:rPr>
                <w:sz w:val="24"/>
                <w:szCs w:val="24"/>
              </w:rPr>
              <w:t xml:space="preserve">  what is the problem you wa</w:t>
            </w:r>
            <w:r w:rsidR="001B767D">
              <w:rPr>
                <w:sz w:val="24"/>
                <w:szCs w:val="24"/>
              </w:rPr>
              <w:t>nt to address; what do you want to do about  the problem through your project</w:t>
            </w:r>
            <w:r>
              <w:rPr>
                <w:sz w:val="24"/>
                <w:szCs w:val="24"/>
              </w:rPr>
              <w:t>? (200 words)</w:t>
            </w:r>
          </w:p>
          <w:p w14:paraId="4B076426" w14:textId="77777777" w:rsidR="0001779B" w:rsidRDefault="0001779B" w:rsidP="0001779B">
            <w:pPr>
              <w:rPr>
                <w:sz w:val="24"/>
                <w:szCs w:val="24"/>
              </w:rPr>
            </w:pPr>
          </w:p>
          <w:p w14:paraId="7599DC0B" w14:textId="77777777" w:rsidR="00314539" w:rsidRDefault="00314539" w:rsidP="0001779B">
            <w:pPr>
              <w:rPr>
                <w:sz w:val="24"/>
                <w:szCs w:val="24"/>
              </w:rPr>
            </w:pPr>
          </w:p>
          <w:p w14:paraId="2A9B94D3" w14:textId="77777777" w:rsidR="00314539" w:rsidRPr="00B245CE" w:rsidRDefault="00314539" w:rsidP="0001779B">
            <w:pPr>
              <w:rPr>
                <w:sz w:val="24"/>
                <w:szCs w:val="24"/>
              </w:rPr>
            </w:pPr>
          </w:p>
          <w:p w14:paraId="2DA91BD3" w14:textId="77777777" w:rsidR="00CA1124" w:rsidRPr="00B245CE" w:rsidRDefault="00CA1124" w:rsidP="00CA1F64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2A84B3D7" w14:textId="77777777" w:rsidR="0001779B" w:rsidRDefault="0001779B" w:rsidP="003E65D8">
            <w:pPr>
              <w:rPr>
                <w:sz w:val="24"/>
                <w:szCs w:val="24"/>
              </w:rPr>
            </w:pPr>
          </w:p>
          <w:p w14:paraId="3FF40DDB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10C460BB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58BF9510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48C66A51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7EE987A7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600616E4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64A9012B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429EAE61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5C949E52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4C8A9CE2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4B9D37D5" w14:textId="77777777" w:rsidR="004C0146" w:rsidRPr="003B015D" w:rsidRDefault="004C0146" w:rsidP="003E65D8">
            <w:pPr>
              <w:rPr>
                <w:sz w:val="24"/>
                <w:szCs w:val="24"/>
              </w:rPr>
            </w:pPr>
          </w:p>
        </w:tc>
      </w:tr>
      <w:tr w:rsidR="00980DD0" w:rsidRPr="003B015D" w14:paraId="3C1ABFD0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179F41A8" w14:textId="77777777" w:rsidR="00980DD0" w:rsidRDefault="00980DD0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here will the Project happen?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53A696AF" w14:textId="77777777" w:rsidR="00980DD0" w:rsidRDefault="00980DD0" w:rsidP="003E65D8">
            <w:pPr>
              <w:rPr>
                <w:sz w:val="24"/>
                <w:szCs w:val="24"/>
              </w:rPr>
            </w:pPr>
          </w:p>
          <w:p w14:paraId="38EF8A72" w14:textId="77777777" w:rsidR="00980DD0" w:rsidRDefault="00980DD0" w:rsidP="003E65D8">
            <w:pPr>
              <w:rPr>
                <w:sz w:val="24"/>
                <w:szCs w:val="24"/>
              </w:rPr>
            </w:pPr>
          </w:p>
          <w:p w14:paraId="589F0D35" w14:textId="77777777" w:rsidR="00980DD0" w:rsidRDefault="00980DD0" w:rsidP="003E65D8">
            <w:pPr>
              <w:rPr>
                <w:sz w:val="24"/>
                <w:szCs w:val="24"/>
              </w:rPr>
            </w:pPr>
          </w:p>
          <w:p w14:paraId="68CA8344" w14:textId="77777777" w:rsidR="00980DD0" w:rsidRPr="003B015D" w:rsidRDefault="00980DD0" w:rsidP="003E65D8">
            <w:pPr>
              <w:rPr>
                <w:sz w:val="24"/>
                <w:szCs w:val="24"/>
              </w:rPr>
            </w:pPr>
          </w:p>
        </w:tc>
      </w:tr>
      <w:tr w:rsidR="001B767D" w:rsidRPr="003B015D" w14:paraId="69812CE3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693D6EEB" w14:textId="63EA286B" w:rsidR="001B767D" w:rsidRDefault="001B767D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has happened so far about your project e.g. talking to local people, planning </w:t>
            </w:r>
            <w:r w:rsidR="00727CBB">
              <w:rPr>
                <w:sz w:val="24"/>
                <w:szCs w:val="24"/>
              </w:rPr>
              <w:t>etc.</w:t>
            </w:r>
            <w:r>
              <w:rPr>
                <w:sz w:val="24"/>
                <w:szCs w:val="24"/>
              </w:rPr>
              <w:t>? (100 words)</w:t>
            </w:r>
          </w:p>
          <w:p w14:paraId="74D51DD6" w14:textId="77777777" w:rsidR="001B767D" w:rsidRDefault="001B767D" w:rsidP="001B767D">
            <w:pPr>
              <w:ind w:left="720"/>
              <w:rPr>
                <w:sz w:val="24"/>
                <w:szCs w:val="24"/>
              </w:rPr>
            </w:pPr>
          </w:p>
          <w:p w14:paraId="2EE68D3C" w14:textId="77777777" w:rsidR="001B767D" w:rsidRDefault="001B767D" w:rsidP="001B767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5E6CE177" w14:textId="77777777" w:rsidR="001B767D" w:rsidRDefault="001B767D" w:rsidP="003E65D8">
            <w:pPr>
              <w:rPr>
                <w:sz w:val="24"/>
                <w:szCs w:val="24"/>
              </w:rPr>
            </w:pPr>
          </w:p>
          <w:p w14:paraId="12127A9C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69F6671F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2CDEEFCC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7FA22F49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0BFCFCFB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0381ED99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5DC4FF40" w14:textId="77777777" w:rsidR="00F62D96" w:rsidRDefault="00F62D96" w:rsidP="003E65D8">
            <w:pPr>
              <w:rPr>
                <w:sz w:val="24"/>
                <w:szCs w:val="24"/>
              </w:rPr>
            </w:pPr>
          </w:p>
        </w:tc>
      </w:tr>
      <w:tr w:rsidR="00980DD0" w:rsidRPr="003B015D" w14:paraId="2FCE8BA9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1BA3FD39" w14:textId="77777777" w:rsidR="001B767D" w:rsidRDefault="001B767D" w:rsidP="001B767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>Project start date:</w:t>
            </w:r>
          </w:p>
          <w:p w14:paraId="7D3637BD" w14:textId="77777777" w:rsidR="004D4255" w:rsidRPr="00B245CE" w:rsidRDefault="004D4255" w:rsidP="001B767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end date:</w:t>
            </w:r>
          </w:p>
          <w:p w14:paraId="7A216DAF" w14:textId="77777777" w:rsidR="001B767D" w:rsidRDefault="001B767D" w:rsidP="00F62D96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6F79D433" w14:textId="77777777" w:rsidR="00980DD0" w:rsidRPr="003B015D" w:rsidRDefault="00980DD0" w:rsidP="003E65D8">
            <w:pPr>
              <w:rPr>
                <w:sz w:val="24"/>
                <w:szCs w:val="24"/>
              </w:rPr>
            </w:pPr>
          </w:p>
        </w:tc>
      </w:tr>
      <w:tr w:rsidR="0001779B" w:rsidRPr="003B015D" w14:paraId="7DC67A77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left w:val="nil"/>
              <w:right w:val="nil"/>
            </w:tcBorders>
            <w:shd w:val="clear" w:color="auto" w:fill="auto"/>
          </w:tcPr>
          <w:p w14:paraId="21D091DC" w14:textId="77777777" w:rsidR="0001779B" w:rsidRPr="00B245CE" w:rsidRDefault="0001779B" w:rsidP="003E65D8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left w:val="nil"/>
              <w:right w:val="nil"/>
            </w:tcBorders>
            <w:shd w:val="clear" w:color="auto" w:fill="auto"/>
          </w:tcPr>
          <w:p w14:paraId="597878FD" w14:textId="77777777" w:rsidR="0001779B" w:rsidRPr="003B015D" w:rsidRDefault="0001779B" w:rsidP="003E65D8">
            <w:pPr>
              <w:rPr>
                <w:sz w:val="24"/>
                <w:szCs w:val="24"/>
              </w:rPr>
            </w:pPr>
          </w:p>
        </w:tc>
      </w:tr>
      <w:tr w:rsidR="003E65D8" w:rsidRPr="003B015D" w14:paraId="13C863BD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42553166" w14:textId="77777777" w:rsidR="008729B6" w:rsidRPr="00B245CE" w:rsidRDefault="008729B6" w:rsidP="008729B6">
            <w:pPr>
              <w:rPr>
                <w:sz w:val="24"/>
                <w:szCs w:val="24"/>
              </w:rPr>
            </w:pPr>
          </w:p>
          <w:p w14:paraId="5954EDCB" w14:textId="77777777" w:rsidR="00CA1124" w:rsidRPr="00B245CE" w:rsidRDefault="004D4255" w:rsidP="004D425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hat will be better for the lives of people in Honiton as a result of the project? (100 words)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7FBDA974" w14:textId="77777777" w:rsidR="003E65D8" w:rsidRDefault="003E65D8" w:rsidP="003E65D8">
            <w:pPr>
              <w:rPr>
                <w:sz w:val="24"/>
                <w:szCs w:val="24"/>
              </w:rPr>
            </w:pPr>
          </w:p>
          <w:p w14:paraId="2A1ABAD5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5E7E423D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2CBFF53A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5B2F8E75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4A78F6EB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1DA57C1A" w14:textId="77777777" w:rsidR="00F62D96" w:rsidRDefault="00F62D96" w:rsidP="003E65D8">
            <w:pPr>
              <w:rPr>
                <w:sz w:val="24"/>
                <w:szCs w:val="24"/>
              </w:rPr>
            </w:pPr>
          </w:p>
          <w:p w14:paraId="2A33797C" w14:textId="77777777" w:rsidR="00F62D96" w:rsidRPr="003B015D" w:rsidRDefault="00F62D96" w:rsidP="003E65D8">
            <w:pPr>
              <w:rPr>
                <w:sz w:val="24"/>
                <w:szCs w:val="24"/>
              </w:rPr>
            </w:pPr>
          </w:p>
        </w:tc>
      </w:tr>
      <w:tr w:rsidR="00307E87" w:rsidRPr="003B015D" w14:paraId="38A0E6A1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left w:val="nil"/>
              <w:right w:val="nil"/>
            </w:tcBorders>
            <w:shd w:val="clear" w:color="auto" w:fill="auto"/>
          </w:tcPr>
          <w:p w14:paraId="09A70D66" w14:textId="77777777" w:rsidR="00307E87" w:rsidRPr="00B245CE" w:rsidRDefault="00307E87" w:rsidP="003E65D8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left w:val="nil"/>
              <w:right w:val="nil"/>
            </w:tcBorders>
            <w:shd w:val="clear" w:color="auto" w:fill="auto"/>
          </w:tcPr>
          <w:p w14:paraId="68B9BD52" w14:textId="77777777" w:rsidR="00307E87" w:rsidRPr="003B015D" w:rsidRDefault="00307E87" w:rsidP="003E65D8">
            <w:pPr>
              <w:rPr>
                <w:sz w:val="24"/>
                <w:szCs w:val="24"/>
              </w:rPr>
            </w:pPr>
          </w:p>
        </w:tc>
      </w:tr>
      <w:tr w:rsidR="0001779B" w:rsidRPr="003B015D" w14:paraId="760609ED" w14:textId="77777777" w:rsidTr="00D4714E">
        <w:tblPrEx>
          <w:tblLook w:val="01E0" w:firstRow="1" w:lastRow="1" w:firstColumn="1" w:lastColumn="1" w:noHBand="0" w:noVBand="0"/>
        </w:tblPrEx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0FBC814A" w14:textId="7096A60B" w:rsidR="00CB3D6A" w:rsidRPr="00B245CE" w:rsidRDefault="004D4255" w:rsidP="00CB3D6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cost of </w:t>
            </w:r>
            <w:r w:rsidR="00F62D96">
              <w:rPr>
                <w:sz w:val="24"/>
                <w:szCs w:val="24"/>
              </w:rPr>
              <w:t xml:space="preserve">your </w:t>
            </w:r>
            <w:r>
              <w:rPr>
                <w:sz w:val="24"/>
                <w:szCs w:val="24"/>
              </w:rPr>
              <w:t>P</w:t>
            </w:r>
            <w:r w:rsidR="00CB3D6A" w:rsidRPr="00B245CE">
              <w:rPr>
                <w:sz w:val="24"/>
                <w:szCs w:val="24"/>
              </w:rPr>
              <w:t>roject (£):</w:t>
            </w:r>
          </w:p>
          <w:p w14:paraId="4DB89C58" w14:textId="77777777" w:rsidR="00CB3D6A" w:rsidRPr="00B245CE" w:rsidRDefault="00CB3D6A" w:rsidP="00CB3D6A">
            <w:pPr>
              <w:rPr>
                <w:sz w:val="24"/>
                <w:szCs w:val="24"/>
              </w:rPr>
            </w:pPr>
          </w:p>
          <w:p w14:paraId="3E52B91B" w14:textId="3D69A64D" w:rsidR="008729B6" w:rsidRPr="00B245CE" w:rsidRDefault="008729B6" w:rsidP="008729B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 xml:space="preserve">Amount of </w:t>
            </w:r>
            <w:r w:rsidR="00F62D96">
              <w:rPr>
                <w:sz w:val="24"/>
                <w:szCs w:val="24"/>
              </w:rPr>
              <w:t xml:space="preserve">Honiton </w:t>
            </w:r>
            <w:r w:rsidR="00D4714E">
              <w:rPr>
                <w:sz w:val="24"/>
                <w:szCs w:val="24"/>
              </w:rPr>
              <w:t xml:space="preserve">Together </w:t>
            </w:r>
            <w:r w:rsidRPr="00B245CE">
              <w:rPr>
                <w:sz w:val="24"/>
                <w:szCs w:val="24"/>
              </w:rPr>
              <w:t>funding requested (£):</w:t>
            </w:r>
          </w:p>
          <w:p w14:paraId="0694122F" w14:textId="77777777" w:rsidR="008729B6" w:rsidRPr="00B245CE" w:rsidRDefault="008729B6" w:rsidP="008729B6">
            <w:pPr>
              <w:ind w:left="360"/>
              <w:rPr>
                <w:sz w:val="24"/>
                <w:szCs w:val="24"/>
              </w:rPr>
            </w:pPr>
          </w:p>
          <w:p w14:paraId="191DB915" w14:textId="77777777" w:rsidR="00F62D96" w:rsidRDefault="008729B6" w:rsidP="004C014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 xml:space="preserve">If there is a difference between the total cost </w:t>
            </w:r>
            <w:r w:rsidR="00F62D96">
              <w:rPr>
                <w:sz w:val="24"/>
                <w:szCs w:val="24"/>
              </w:rPr>
              <w:t>of your P</w:t>
            </w:r>
            <w:r w:rsidR="00CB3D6A" w:rsidRPr="00B245CE">
              <w:rPr>
                <w:sz w:val="24"/>
                <w:szCs w:val="24"/>
              </w:rPr>
              <w:t xml:space="preserve">roject </w:t>
            </w:r>
            <w:r w:rsidRPr="00B245CE">
              <w:rPr>
                <w:sz w:val="24"/>
                <w:szCs w:val="24"/>
              </w:rPr>
              <w:t xml:space="preserve">and the </w:t>
            </w:r>
            <w:r w:rsidR="00CB3D6A" w:rsidRPr="00B245CE">
              <w:rPr>
                <w:sz w:val="24"/>
                <w:szCs w:val="24"/>
              </w:rPr>
              <w:t xml:space="preserve">amount of </w:t>
            </w:r>
            <w:r w:rsidR="00F62D96">
              <w:rPr>
                <w:sz w:val="24"/>
                <w:szCs w:val="24"/>
              </w:rPr>
              <w:t>Honiton Together</w:t>
            </w:r>
            <w:r w:rsidRPr="00B245CE">
              <w:rPr>
                <w:sz w:val="24"/>
                <w:szCs w:val="24"/>
              </w:rPr>
              <w:t xml:space="preserve"> </w:t>
            </w:r>
            <w:r w:rsidR="00CB3D6A" w:rsidRPr="00B245CE">
              <w:rPr>
                <w:sz w:val="24"/>
                <w:szCs w:val="24"/>
              </w:rPr>
              <w:t xml:space="preserve">funding requested, how will the </w:t>
            </w:r>
            <w:r w:rsidR="004C0146">
              <w:rPr>
                <w:sz w:val="24"/>
                <w:szCs w:val="24"/>
              </w:rPr>
              <w:t xml:space="preserve">funding </w:t>
            </w:r>
            <w:r w:rsidR="00CB3D6A" w:rsidRPr="00B245CE">
              <w:rPr>
                <w:sz w:val="24"/>
                <w:szCs w:val="24"/>
              </w:rPr>
              <w:t>gap be filled?</w:t>
            </w:r>
          </w:p>
          <w:p w14:paraId="798A5296" w14:textId="75F3CDF5" w:rsidR="00D4714E" w:rsidRPr="00F62D96" w:rsidRDefault="00D4714E" w:rsidP="0034010D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4A8F4991" w14:textId="77777777" w:rsidR="0001779B" w:rsidRPr="003B015D" w:rsidRDefault="0001779B" w:rsidP="003E65D8"/>
        </w:tc>
      </w:tr>
      <w:tr w:rsidR="003E65D8" w:rsidRPr="003B015D" w14:paraId="05BB0069" w14:textId="77777777">
        <w:tblPrEx>
          <w:tblLook w:val="01E0" w:firstRow="1" w:lastRow="1" w:firstColumn="1" w:lastColumn="1" w:noHBand="0" w:noVBand="0"/>
        </w:tblPrEx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3D7A08A" w14:textId="77777777" w:rsidR="00CA1124" w:rsidRDefault="00CA1124" w:rsidP="003E65D8"/>
          <w:p w14:paraId="52368A86" w14:textId="77777777" w:rsidR="00907264" w:rsidRDefault="00907264" w:rsidP="003E65D8"/>
          <w:p w14:paraId="60B7C986" w14:textId="77777777" w:rsidR="00907264" w:rsidRPr="003B015D" w:rsidRDefault="00907264" w:rsidP="003E65D8"/>
        </w:tc>
      </w:tr>
      <w:tr w:rsidR="003E65D8" w:rsidRPr="003B015D" w14:paraId="76FFE55D" w14:textId="77777777">
        <w:tblPrEx>
          <w:tblLook w:val="01E0" w:firstRow="1" w:lastRow="1" w:firstColumn="1" w:lastColumn="1" w:noHBand="0" w:noVBand="0"/>
        </w:tblPrEx>
        <w:tc>
          <w:tcPr>
            <w:tcW w:w="9855" w:type="dxa"/>
            <w:gridSpan w:val="2"/>
            <w:shd w:val="clear" w:color="auto" w:fill="auto"/>
          </w:tcPr>
          <w:p w14:paraId="720B70BE" w14:textId="77777777" w:rsidR="00A56C3C" w:rsidRPr="00B245CE" w:rsidRDefault="008C0E20" w:rsidP="003E65D8">
            <w:p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lastRenderedPageBreak/>
              <w:t>I confirm that</w:t>
            </w:r>
            <w:r w:rsidR="00A56C3C" w:rsidRPr="00B245CE">
              <w:rPr>
                <w:sz w:val="24"/>
                <w:szCs w:val="24"/>
              </w:rPr>
              <w:t>:</w:t>
            </w:r>
          </w:p>
          <w:p w14:paraId="3BF1167F" w14:textId="77777777" w:rsidR="00A56C3C" w:rsidRPr="00B245CE" w:rsidRDefault="008C0E20" w:rsidP="003E65D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 xml:space="preserve">I am authorised to sign on behalf of </w:t>
            </w:r>
            <w:r w:rsidR="004D18B7" w:rsidRPr="00B245CE">
              <w:rPr>
                <w:sz w:val="24"/>
                <w:szCs w:val="24"/>
              </w:rPr>
              <w:t xml:space="preserve">the above named </w:t>
            </w:r>
            <w:r w:rsidRPr="00B245CE">
              <w:rPr>
                <w:sz w:val="24"/>
                <w:szCs w:val="24"/>
              </w:rPr>
              <w:t xml:space="preserve">organisation and that any funding will not benefit any </w:t>
            </w:r>
            <w:r w:rsidR="001F6BC7" w:rsidRPr="00B245CE">
              <w:rPr>
                <w:sz w:val="24"/>
                <w:szCs w:val="24"/>
              </w:rPr>
              <w:t>individual or private business and will only be used for the purposes specified;</w:t>
            </w:r>
          </w:p>
          <w:p w14:paraId="2AF8C826" w14:textId="723848C0" w:rsidR="00A56C3C" w:rsidRPr="00B245CE" w:rsidRDefault="001F6BC7" w:rsidP="003E65D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 xml:space="preserve">any unspent monies will be returned to </w:t>
            </w:r>
            <w:r w:rsidR="00F62D96">
              <w:rPr>
                <w:sz w:val="24"/>
                <w:szCs w:val="24"/>
              </w:rPr>
              <w:t>Honiton Together</w:t>
            </w:r>
            <w:r w:rsidR="009C6344" w:rsidRPr="00B245CE">
              <w:rPr>
                <w:sz w:val="24"/>
                <w:szCs w:val="24"/>
              </w:rPr>
              <w:t xml:space="preserve"> </w:t>
            </w:r>
            <w:r w:rsidRPr="00B245CE">
              <w:rPr>
                <w:sz w:val="24"/>
                <w:szCs w:val="24"/>
              </w:rPr>
              <w:t>promptly;</w:t>
            </w:r>
          </w:p>
          <w:p w14:paraId="2523349F" w14:textId="1FDAA805" w:rsidR="00A56C3C" w:rsidRPr="00B245CE" w:rsidRDefault="001F6BC7" w:rsidP="003E65D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>that I/we will provide</w:t>
            </w:r>
            <w:r w:rsidR="001E24D1" w:rsidRPr="00B245CE">
              <w:rPr>
                <w:sz w:val="24"/>
                <w:szCs w:val="24"/>
              </w:rPr>
              <w:t xml:space="preserve"> </w:t>
            </w:r>
            <w:r w:rsidR="00F62D96">
              <w:rPr>
                <w:sz w:val="24"/>
                <w:szCs w:val="24"/>
              </w:rPr>
              <w:t>Honiton Together</w:t>
            </w:r>
            <w:r w:rsidR="001E24D1" w:rsidRPr="00B245CE">
              <w:rPr>
                <w:sz w:val="24"/>
                <w:szCs w:val="24"/>
              </w:rPr>
              <w:t xml:space="preserve"> </w:t>
            </w:r>
            <w:r w:rsidRPr="00B245CE">
              <w:rPr>
                <w:sz w:val="24"/>
                <w:szCs w:val="24"/>
              </w:rPr>
              <w:t>with a statement of how the funding has benefited the organisation/local community</w:t>
            </w:r>
          </w:p>
          <w:p w14:paraId="52A670EE" w14:textId="365B4293" w:rsidR="001F6BC7" w:rsidRPr="00B245CE" w:rsidRDefault="00C07E05" w:rsidP="003E65D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 xml:space="preserve">that I/we acknowledge and understand that approval of any grant relating to this application does not commit </w:t>
            </w:r>
            <w:r w:rsidR="00F62D96">
              <w:rPr>
                <w:sz w:val="24"/>
                <w:szCs w:val="24"/>
              </w:rPr>
              <w:t>Honiton Together</w:t>
            </w:r>
            <w:r w:rsidRPr="00B245CE">
              <w:rPr>
                <w:sz w:val="24"/>
                <w:szCs w:val="24"/>
              </w:rPr>
              <w:t xml:space="preserve"> to on-going funding</w:t>
            </w:r>
          </w:p>
          <w:p w14:paraId="56474B01" w14:textId="77777777" w:rsidR="00C91D49" w:rsidRPr="00B245CE" w:rsidRDefault="00C91D49" w:rsidP="003E65D8">
            <w:pPr>
              <w:rPr>
                <w:sz w:val="24"/>
                <w:szCs w:val="24"/>
              </w:rPr>
            </w:pPr>
          </w:p>
          <w:p w14:paraId="6FBE03BB" w14:textId="0375F509" w:rsidR="00C10FED" w:rsidRDefault="00907264" w:rsidP="00291EA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NAME </w:t>
            </w:r>
            <w:r w:rsidR="001F6BC7" w:rsidRPr="00B245CE">
              <w:rPr>
                <w:sz w:val="24"/>
                <w:szCs w:val="24"/>
              </w:rPr>
              <w:t xml:space="preserve"> </w:t>
            </w:r>
            <w:r w:rsidR="00151724">
              <w:rPr>
                <w:sz w:val="24"/>
                <w:szCs w:val="24"/>
              </w:rPr>
              <w:t>…</w:t>
            </w:r>
            <w:proofErr w:type="gramEnd"/>
            <w:r w:rsidR="00151724">
              <w:rPr>
                <w:sz w:val="24"/>
                <w:szCs w:val="24"/>
              </w:rPr>
              <w:t>…………………………</w:t>
            </w:r>
            <w:r w:rsidR="001F6BC7" w:rsidRPr="00B245CE">
              <w:rPr>
                <w:sz w:val="24"/>
                <w:szCs w:val="24"/>
              </w:rPr>
              <w:t xml:space="preserve"> </w:t>
            </w:r>
          </w:p>
          <w:p w14:paraId="08153876" w14:textId="67A221A1" w:rsidR="00291EA1" w:rsidRDefault="001F6BC7" w:rsidP="00291EA1">
            <w:p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 xml:space="preserve">      </w:t>
            </w:r>
          </w:p>
          <w:p w14:paraId="3123CB34" w14:textId="77777777" w:rsidR="0025343D" w:rsidRDefault="00C00448" w:rsidP="00291EA1">
            <w:pPr>
              <w:rPr>
                <w:sz w:val="24"/>
                <w:szCs w:val="24"/>
              </w:rPr>
            </w:pPr>
            <w:r w:rsidRPr="00B245CE">
              <w:rPr>
                <w:sz w:val="24"/>
                <w:szCs w:val="24"/>
              </w:rPr>
              <w:t>D</w:t>
            </w:r>
            <w:r w:rsidR="0025343D" w:rsidRPr="00B245CE">
              <w:rPr>
                <w:sz w:val="24"/>
                <w:szCs w:val="24"/>
              </w:rPr>
              <w:t xml:space="preserve">ate: </w:t>
            </w:r>
            <w:r w:rsidR="009C6344" w:rsidRPr="00B245CE">
              <w:rPr>
                <w:sz w:val="24"/>
                <w:szCs w:val="24"/>
              </w:rPr>
              <w:t>………………………………</w:t>
            </w:r>
          </w:p>
          <w:p w14:paraId="6615D5B2" w14:textId="77777777" w:rsidR="00F62D96" w:rsidRPr="00B245CE" w:rsidRDefault="00F62D96" w:rsidP="00291EA1">
            <w:pPr>
              <w:rPr>
                <w:sz w:val="24"/>
                <w:szCs w:val="24"/>
              </w:rPr>
            </w:pPr>
          </w:p>
          <w:p w14:paraId="4537568B" w14:textId="6EB3F4C3" w:rsidR="00095F49" w:rsidRPr="003B015D" w:rsidRDefault="00095F49" w:rsidP="0027632D"/>
        </w:tc>
      </w:tr>
    </w:tbl>
    <w:p w14:paraId="520F1CF1" w14:textId="77777777" w:rsidR="002176F5" w:rsidRPr="003B015D" w:rsidRDefault="002176F5" w:rsidP="003E65D8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855"/>
      </w:tblGrid>
      <w:tr w:rsidR="002176F5" w:rsidRPr="003B015D" w14:paraId="39FBC64B" w14:textId="77777777">
        <w:tc>
          <w:tcPr>
            <w:tcW w:w="9855" w:type="dxa"/>
            <w:shd w:val="clear" w:color="auto" w:fill="FBD4B4"/>
          </w:tcPr>
          <w:p w14:paraId="51F111B4" w14:textId="2A7F9EF4" w:rsidR="002176F5" w:rsidRDefault="00C10FED" w:rsidP="00C1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to do now</w:t>
            </w:r>
          </w:p>
          <w:p w14:paraId="2840F5AB" w14:textId="77777777" w:rsidR="00C10FED" w:rsidRDefault="00C10FED" w:rsidP="00C10FED">
            <w:pPr>
              <w:rPr>
                <w:b/>
                <w:sz w:val="24"/>
                <w:szCs w:val="24"/>
              </w:rPr>
            </w:pPr>
          </w:p>
          <w:p w14:paraId="0B9B4F2B" w14:textId="68726ABD" w:rsidR="00C10FED" w:rsidRDefault="00C10FED" w:rsidP="00C10FE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10FED">
              <w:rPr>
                <w:sz w:val="24"/>
                <w:szCs w:val="24"/>
              </w:rPr>
              <w:t>Check your application against the Guidance Notes</w:t>
            </w:r>
            <w:r>
              <w:rPr>
                <w:sz w:val="24"/>
                <w:szCs w:val="24"/>
              </w:rPr>
              <w:t xml:space="preserve"> – have you completed all the sections and signed?</w:t>
            </w:r>
          </w:p>
          <w:p w14:paraId="0875CE7F" w14:textId="7FE4005C" w:rsidR="00C10FED" w:rsidRDefault="0033222C" w:rsidP="00C10FE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</w:t>
            </w:r>
            <w:r w:rsidR="00C10FED">
              <w:rPr>
                <w:sz w:val="24"/>
                <w:szCs w:val="24"/>
              </w:rPr>
              <w:t xml:space="preserve">your organisation’s governing document </w:t>
            </w:r>
            <w:r>
              <w:rPr>
                <w:sz w:val="24"/>
                <w:szCs w:val="24"/>
              </w:rPr>
              <w:t xml:space="preserve">– your constitution </w:t>
            </w:r>
          </w:p>
          <w:p w14:paraId="33F25F86" w14:textId="5B1DDDA8" w:rsidR="00C10FED" w:rsidRPr="00C10FED" w:rsidRDefault="00C10FED" w:rsidP="00C10FED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  <w:r w:rsidRPr="00C10FED">
              <w:rPr>
                <w:sz w:val="24"/>
                <w:szCs w:val="24"/>
              </w:rPr>
              <w:t xml:space="preserve">Send your application </w:t>
            </w:r>
            <w:r w:rsidR="0033222C">
              <w:rPr>
                <w:sz w:val="24"/>
                <w:szCs w:val="24"/>
              </w:rPr>
              <w:t xml:space="preserve">with a copy (you can scan or photo the document if not available electronically </w:t>
            </w:r>
            <w:r w:rsidR="00907264" w:rsidRPr="0033222C">
              <w:rPr>
                <w:b/>
                <w:sz w:val="24"/>
                <w:szCs w:val="24"/>
              </w:rPr>
              <w:t>by email</w:t>
            </w:r>
            <w:r w:rsidR="00907264">
              <w:rPr>
                <w:sz w:val="24"/>
                <w:szCs w:val="24"/>
              </w:rPr>
              <w:t xml:space="preserve"> </w:t>
            </w:r>
            <w:r w:rsidR="0033222C">
              <w:rPr>
                <w:sz w:val="24"/>
                <w:szCs w:val="24"/>
              </w:rPr>
              <w:t xml:space="preserve">to </w:t>
            </w:r>
            <w:hyperlink r:id="rId7" w:history="1">
              <w:r w:rsidR="0033222C" w:rsidRPr="007F61B0">
                <w:rPr>
                  <w:rStyle w:val="Hyperlink"/>
                  <w:sz w:val="24"/>
                  <w:szCs w:val="24"/>
                </w:rPr>
                <w:t>hannah.reynolds@actioneastdevon.org.uk</w:t>
              </w:r>
            </w:hyperlink>
            <w:r w:rsidR="0033222C">
              <w:rPr>
                <w:sz w:val="24"/>
                <w:szCs w:val="24"/>
              </w:rPr>
              <w:t xml:space="preserve"> with ‘Honiton Dragons Den application’ in the subject line</w:t>
            </w:r>
          </w:p>
          <w:p w14:paraId="74E900D4" w14:textId="7834DE84" w:rsidR="00C10FED" w:rsidRDefault="00C10FED" w:rsidP="00C10FED">
            <w:pPr>
              <w:pStyle w:val="ListParagraph"/>
              <w:rPr>
                <w:b/>
                <w:sz w:val="24"/>
                <w:szCs w:val="24"/>
              </w:rPr>
            </w:pPr>
            <w:r w:rsidRPr="00C10FED">
              <w:rPr>
                <w:b/>
                <w:sz w:val="24"/>
                <w:szCs w:val="24"/>
              </w:rPr>
              <w:t xml:space="preserve">DEADLINE FOR APPLICATIONS </w:t>
            </w:r>
            <w:r w:rsidR="0033222C">
              <w:rPr>
                <w:b/>
                <w:sz w:val="24"/>
                <w:szCs w:val="24"/>
              </w:rPr>
              <w:t>10</w:t>
            </w:r>
            <w:r w:rsidR="00907264">
              <w:rPr>
                <w:b/>
                <w:sz w:val="24"/>
                <w:szCs w:val="24"/>
              </w:rPr>
              <w:t xml:space="preserve"> NOVEMBER 2017</w:t>
            </w:r>
          </w:p>
          <w:p w14:paraId="23CD5677" w14:textId="0F3055C9" w:rsidR="0033222C" w:rsidRDefault="0033222C" w:rsidP="00C10FED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CTICE SESSION 11AM - 12.30PM </w:t>
            </w:r>
            <w:r w:rsidR="000E2513">
              <w:rPr>
                <w:b/>
                <w:sz w:val="24"/>
                <w:szCs w:val="24"/>
              </w:rPr>
              <w:t xml:space="preserve">21 NOVEMBER </w:t>
            </w:r>
            <w:r>
              <w:rPr>
                <w:b/>
                <w:sz w:val="24"/>
                <w:szCs w:val="24"/>
              </w:rPr>
              <w:t xml:space="preserve">AT THE BEEHIVE HONITON </w:t>
            </w:r>
          </w:p>
          <w:p w14:paraId="633B7DFA" w14:textId="477667B0" w:rsidR="00C10FED" w:rsidRDefault="00C10FED" w:rsidP="00C10FED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GON’S DEN TYPE PRESENTATION TO LOCAL AUDIENCE </w:t>
            </w:r>
            <w:r w:rsidR="00907264">
              <w:rPr>
                <w:b/>
                <w:sz w:val="24"/>
                <w:szCs w:val="24"/>
              </w:rPr>
              <w:t>30 NOVEMBER 2017 1PM – 3</w:t>
            </w:r>
            <w:r>
              <w:rPr>
                <w:b/>
                <w:sz w:val="24"/>
                <w:szCs w:val="24"/>
              </w:rPr>
              <w:t>PM AT THE BEEHIVE HONITON</w:t>
            </w:r>
          </w:p>
          <w:p w14:paraId="28D622A4" w14:textId="2A1F651F" w:rsidR="004C0146" w:rsidRPr="00C10FED" w:rsidRDefault="004C0146" w:rsidP="00C10FED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14:paraId="66A05512" w14:textId="77777777" w:rsidR="00307E87" w:rsidRPr="003B015D" w:rsidRDefault="00307E87" w:rsidP="00737A21">
      <w:pPr>
        <w:rPr>
          <w:b/>
          <w:sz w:val="24"/>
          <w:szCs w:val="24"/>
        </w:rPr>
      </w:pPr>
    </w:p>
    <w:p w14:paraId="53CD34B4" w14:textId="77777777" w:rsidR="00C91D49" w:rsidRPr="003B015D" w:rsidRDefault="00C91D49" w:rsidP="00737A2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176F5" w:rsidRPr="003B015D" w14:paraId="7A249B4F" w14:textId="77777777" w:rsidTr="004C0146">
        <w:tc>
          <w:tcPr>
            <w:tcW w:w="9855" w:type="dxa"/>
            <w:shd w:val="clear" w:color="auto" w:fill="auto"/>
          </w:tcPr>
          <w:p w14:paraId="7BEC8653" w14:textId="10E5E50C" w:rsidR="00156750" w:rsidRDefault="00CA1124" w:rsidP="00CB3D6A">
            <w:pPr>
              <w:rPr>
                <w:b/>
                <w:sz w:val="24"/>
                <w:szCs w:val="24"/>
              </w:rPr>
            </w:pPr>
            <w:r w:rsidRPr="003B015D">
              <w:rPr>
                <w:b/>
                <w:sz w:val="24"/>
                <w:szCs w:val="24"/>
              </w:rPr>
              <w:t xml:space="preserve">For </w:t>
            </w:r>
            <w:r w:rsidR="00CB3D6A">
              <w:rPr>
                <w:b/>
                <w:sz w:val="24"/>
                <w:szCs w:val="24"/>
              </w:rPr>
              <w:t>office use only</w:t>
            </w:r>
          </w:p>
          <w:p w14:paraId="3BEA0A80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1CA1A88B" w14:textId="2E6381FB" w:rsidR="004C0146" w:rsidRDefault="004C0146" w:rsidP="00CB3D6A">
            <w:pPr>
              <w:rPr>
                <w:sz w:val="24"/>
                <w:szCs w:val="24"/>
              </w:rPr>
            </w:pPr>
            <w:r w:rsidRPr="004C0146">
              <w:rPr>
                <w:sz w:val="24"/>
                <w:szCs w:val="24"/>
              </w:rPr>
              <w:t>APPLICATION RECEIVED</w:t>
            </w:r>
            <w:r>
              <w:rPr>
                <w:sz w:val="24"/>
                <w:szCs w:val="24"/>
              </w:rPr>
              <w:t xml:space="preserve"> DATE</w:t>
            </w:r>
          </w:p>
          <w:p w14:paraId="7C5CD860" w14:textId="77777777" w:rsidR="004C0146" w:rsidRPr="004C0146" w:rsidRDefault="004C0146" w:rsidP="00CB3D6A">
            <w:pPr>
              <w:rPr>
                <w:sz w:val="24"/>
                <w:szCs w:val="24"/>
              </w:rPr>
            </w:pPr>
          </w:p>
          <w:p w14:paraId="3A7E4530" w14:textId="77777777" w:rsidR="004C0146" w:rsidRPr="004C0146" w:rsidRDefault="004C0146" w:rsidP="00CB3D6A">
            <w:pPr>
              <w:rPr>
                <w:sz w:val="24"/>
                <w:szCs w:val="24"/>
              </w:rPr>
            </w:pPr>
            <w:r w:rsidRPr="004C0146">
              <w:rPr>
                <w:sz w:val="24"/>
                <w:szCs w:val="24"/>
              </w:rPr>
              <w:t>ADVISORY GROUP COMMENTS</w:t>
            </w:r>
          </w:p>
          <w:p w14:paraId="0B110D3D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28358792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289EBE89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6D006715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437F7E40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0D1B2D34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66A1D019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68B92F5D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235AEC49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72277CC4" w14:textId="77777777" w:rsidR="004C0146" w:rsidRDefault="004C0146" w:rsidP="00CB3D6A">
            <w:pPr>
              <w:rPr>
                <w:b/>
                <w:sz w:val="24"/>
                <w:szCs w:val="24"/>
              </w:rPr>
            </w:pPr>
          </w:p>
          <w:p w14:paraId="026BBC54" w14:textId="1FFF5ADA" w:rsidR="004C0146" w:rsidRPr="00D655EF" w:rsidRDefault="004C0146" w:rsidP="00CB3D6A">
            <w:pPr>
              <w:rPr>
                <w:b/>
                <w:sz w:val="24"/>
                <w:szCs w:val="24"/>
              </w:rPr>
            </w:pPr>
          </w:p>
        </w:tc>
      </w:tr>
    </w:tbl>
    <w:p w14:paraId="70E3A93B" w14:textId="77777777" w:rsidR="00D663AC" w:rsidRDefault="00D663AC" w:rsidP="00D663AC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p w14:paraId="68E04327" w14:textId="77777777" w:rsidR="00D663AC" w:rsidRDefault="00D663AC" w:rsidP="00D663AC">
      <w:pPr>
        <w:rPr>
          <w:color w:val="1F497D"/>
        </w:rPr>
      </w:pPr>
    </w:p>
    <w:p w14:paraId="7E7D1FC8" w14:textId="77777777" w:rsidR="00D663AC" w:rsidRDefault="00D663AC" w:rsidP="00D663AC">
      <w:pPr>
        <w:rPr>
          <w:color w:val="1F497D"/>
        </w:rPr>
      </w:pPr>
    </w:p>
    <w:p w14:paraId="21393C16" w14:textId="77777777" w:rsidR="00D663AC" w:rsidRDefault="00D663AC" w:rsidP="00D663AC">
      <w:pPr>
        <w:rPr>
          <w:color w:val="1F497D"/>
        </w:rPr>
      </w:pPr>
    </w:p>
    <w:p w14:paraId="41BFD1BC" w14:textId="6FEA59A5" w:rsidR="005C7ED5" w:rsidRPr="005C7ED5" w:rsidRDefault="005C7ED5" w:rsidP="005C7ED5">
      <w:pPr>
        <w:rPr>
          <w:sz w:val="18"/>
          <w:szCs w:val="18"/>
        </w:rPr>
      </w:pP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</w:p>
    <w:p w14:paraId="76DDEC64" w14:textId="77777777" w:rsidR="005C7ED5" w:rsidRPr="005C7ED5" w:rsidRDefault="005C7ED5" w:rsidP="005C7ED5">
      <w:pPr>
        <w:rPr>
          <w:sz w:val="18"/>
          <w:szCs w:val="18"/>
        </w:rPr>
      </w:pP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AC2A307" w14:textId="77777777" w:rsidR="005C7ED5" w:rsidRPr="005C7ED5" w:rsidRDefault="005C7ED5" w:rsidP="005C7ED5">
      <w:pPr>
        <w:rPr>
          <w:sz w:val="18"/>
          <w:szCs w:val="18"/>
        </w:rPr>
      </w:pP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7F51032" w14:textId="77777777" w:rsidR="005C7ED5" w:rsidRPr="005C7ED5" w:rsidRDefault="005C7ED5" w:rsidP="005C7ED5">
      <w:pPr>
        <w:rPr>
          <w:sz w:val="18"/>
          <w:szCs w:val="18"/>
        </w:rPr>
      </w:pP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  <w:r w:rsidRPr="005C7ED5">
        <w:rPr>
          <w:sz w:val="18"/>
          <w:szCs w:val="18"/>
        </w:rPr>
        <w:tab/>
      </w:r>
    </w:p>
    <w:sectPr w:rsidR="005C7ED5" w:rsidRPr="005C7ED5" w:rsidSect="00451C8A">
      <w:type w:val="continuous"/>
      <w:pgSz w:w="11906" w:h="16838" w:code="9"/>
      <w:pgMar w:top="567" w:right="1133" w:bottom="993" w:left="1134" w:header="720" w:footer="561" w:gutter="0"/>
      <w:cols w:space="708"/>
      <w:docGrid w:linePitch="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BC2"/>
    <w:multiLevelType w:val="hybridMultilevel"/>
    <w:tmpl w:val="1592F722"/>
    <w:lvl w:ilvl="0" w:tplc="69F8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7D6"/>
    <w:multiLevelType w:val="hybridMultilevel"/>
    <w:tmpl w:val="6D8857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5CE3"/>
    <w:multiLevelType w:val="hybridMultilevel"/>
    <w:tmpl w:val="553C4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605F5F"/>
    <w:multiLevelType w:val="hybridMultilevel"/>
    <w:tmpl w:val="6D8857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82"/>
    <w:rsid w:val="0001779B"/>
    <w:rsid w:val="00032920"/>
    <w:rsid w:val="00033073"/>
    <w:rsid w:val="00036F40"/>
    <w:rsid w:val="000419E0"/>
    <w:rsid w:val="000428B7"/>
    <w:rsid w:val="000646F9"/>
    <w:rsid w:val="00073BD4"/>
    <w:rsid w:val="000864E5"/>
    <w:rsid w:val="00095F49"/>
    <w:rsid w:val="000A655D"/>
    <w:rsid w:val="000C4B06"/>
    <w:rsid w:val="000E2513"/>
    <w:rsid w:val="000E49D4"/>
    <w:rsid w:val="000F49FD"/>
    <w:rsid w:val="000F6B74"/>
    <w:rsid w:val="00125652"/>
    <w:rsid w:val="001256F1"/>
    <w:rsid w:val="00151724"/>
    <w:rsid w:val="00156750"/>
    <w:rsid w:val="00160F34"/>
    <w:rsid w:val="0019492C"/>
    <w:rsid w:val="00195EA6"/>
    <w:rsid w:val="001A3DE7"/>
    <w:rsid w:val="001B0A39"/>
    <w:rsid w:val="001B4CB5"/>
    <w:rsid w:val="001B767D"/>
    <w:rsid w:val="001E24D1"/>
    <w:rsid w:val="001F6BC7"/>
    <w:rsid w:val="002176F5"/>
    <w:rsid w:val="00230384"/>
    <w:rsid w:val="0025343D"/>
    <w:rsid w:val="00255CED"/>
    <w:rsid w:val="00271779"/>
    <w:rsid w:val="0027632D"/>
    <w:rsid w:val="00291EA1"/>
    <w:rsid w:val="002A2F6E"/>
    <w:rsid w:val="00307E87"/>
    <w:rsid w:val="00314539"/>
    <w:rsid w:val="0033222C"/>
    <w:rsid w:val="0034010D"/>
    <w:rsid w:val="00356B85"/>
    <w:rsid w:val="003B015D"/>
    <w:rsid w:val="003B5481"/>
    <w:rsid w:val="003B6DF1"/>
    <w:rsid w:val="003E65D8"/>
    <w:rsid w:val="004023A1"/>
    <w:rsid w:val="00451C8A"/>
    <w:rsid w:val="00453E7D"/>
    <w:rsid w:val="00494946"/>
    <w:rsid w:val="004A0029"/>
    <w:rsid w:val="004C0146"/>
    <w:rsid w:val="004D18B7"/>
    <w:rsid w:val="004D4255"/>
    <w:rsid w:val="005268B3"/>
    <w:rsid w:val="00550861"/>
    <w:rsid w:val="005734E1"/>
    <w:rsid w:val="005943B6"/>
    <w:rsid w:val="005C7ED5"/>
    <w:rsid w:val="00664629"/>
    <w:rsid w:val="00691242"/>
    <w:rsid w:val="006A6BA7"/>
    <w:rsid w:val="006D6C7F"/>
    <w:rsid w:val="006E7A67"/>
    <w:rsid w:val="0071201F"/>
    <w:rsid w:val="0072031C"/>
    <w:rsid w:val="00727CBB"/>
    <w:rsid w:val="00737A21"/>
    <w:rsid w:val="00785531"/>
    <w:rsid w:val="0079425B"/>
    <w:rsid w:val="007B3F16"/>
    <w:rsid w:val="007B40EB"/>
    <w:rsid w:val="007D6DB6"/>
    <w:rsid w:val="00817BAD"/>
    <w:rsid w:val="00835508"/>
    <w:rsid w:val="008405C7"/>
    <w:rsid w:val="008729B6"/>
    <w:rsid w:val="008C0E20"/>
    <w:rsid w:val="008C633D"/>
    <w:rsid w:val="00907264"/>
    <w:rsid w:val="009219AA"/>
    <w:rsid w:val="00927DE7"/>
    <w:rsid w:val="009633A9"/>
    <w:rsid w:val="00980DD0"/>
    <w:rsid w:val="009921E2"/>
    <w:rsid w:val="009C6344"/>
    <w:rsid w:val="00A55F4D"/>
    <w:rsid w:val="00A56C3C"/>
    <w:rsid w:val="00A71054"/>
    <w:rsid w:val="00A93082"/>
    <w:rsid w:val="00AE359C"/>
    <w:rsid w:val="00B12CB8"/>
    <w:rsid w:val="00B16617"/>
    <w:rsid w:val="00B245CE"/>
    <w:rsid w:val="00BA5A1D"/>
    <w:rsid w:val="00C00448"/>
    <w:rsid w:val="00C07E05"/>
    <w:rsid w:val="00C10FED"/>
    <w:rsid w:val="00C71D03"/>
    <w:rsid w:val="00C80974"/>
    <w:rsid w:val="00C852C7"/>
    <w:rsid w:val="00C85949"/>
    <w:rsid w:val="00C86A1C"/>
    <w:rsid w:val="00C91D49"/>
    <w:rsid w:val="00CA1124"/>
    <w:rsid w:val="00CA1F64"/>
    <w:rsid w:val="00CB3D6A"/>
    <w:rsid w:val="00CC5803"/>
    <w:rsid w:val="00CD76DE"/>
    <w:rsid w:val="00D36C49"/>
    <w:rsid w:val="00D46CBE"/>
    <w:rsid w:val="00D4714E"/>
    <w:rsid w:val="00D655EF"/>
    <w:rsid w:val="00D663AC"/>
    <w:rsid w:val="00D7477B"/>
    <w:rsid w:val="00DA6133"/>
    <w:rsid w:val="00DB529A"/>
    <w:rsid w:val="00DC7CB0"/>
    <w:rsid w:val="00DF00B8"/>
    <w:rsid w:val="00E15367"/>
    <w:rsid w:val="00E4260E"/>
    <w:rsid w:val="00E562DE"/>
    <w:rsid w:val="00E614E5"/>
    <w:rsid w:val="00E70418"/>
    <w:rsid w:val="00E73395"/>
    <w:rsid w:val="00ED1D32"/>
    <w:rsid w:val="00F136F3"/>
    <w:rsid w:val="00F200C6"/>
    <w:rsid w:val="00F33DE9"/>
    <w:rsid w:val="00F409B2"/>
    <w:rsid w:val="00F57DED"/>
    <w:rsid w:val="00F62D96"/>
    <w:rsid w:val="00F66104"/>
    <w:rsid w:val="00F806A9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288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6104"/>
    <w:rPr>
      <w:rFonts w:ascii="Tahoma" w:hAnsi="Tahoma" w:cs="Tahoma"/>
      <w:sz w:val="16"/>
      <w:szCs w:val="16"/>
    </w:rPr>
  </w:style>
  <w:style w:type="paragraph" w:customStyle="1" w:styleId="olcitre">
    <w:name w:val="olcitre"/>
    <w:basedOn w:val="Normal"/>
    <w:qFormat/>
    <w:rsid w:val="00307E87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29B6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5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h.reynolds@actioneastdev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1322-6C8B-4D01-9BC7-522229E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Committee Locality Budget</vt:lpstr>
    </vt:vector>
  </TitlesOfParts>
  <Company>Devon County Council</Company>
  <LinksUpToDate>false</LinksUpToDate>
  <CharactersWithSpaces>2718</CharactersWithSpaces>
  <SharedDoc>false</SharedDoc>
  <HLinks>
    <vt:vector size="6" baseType="variant">
      <vt:variant>
        <vt:i4>4849774</vt:i4>
      </vt:variant>
      <vt:variant>
        <vt:i4>-1</vt:i4>
      </vt:variant>
      <vt:variant>
        <vt:i4>1026</vt:i4>
      </vt:variant>
      <vt:variant>
        <vt:i4>1</vt:i4>
      </vt:variant>
      <vt:variant>
        <vt:lpwstr>http://staff.devon.gov.uk/dcc_logo_pc_co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Committee Locality Budget</dc:title>
  <dc:creator>chris.ring</dc:creator>
  <cp:lastModifiedBy>Mark Gerry</cp:lastModifiedBy>
  <cp:revision>2</cp:revision>
  <cp:lastPrinted>2015-08-25T12:54:00Z</cp:lastPrinted>
  <dcterms:created xsi:type="dcterms:W3CDTF">2017-10-03T15:42:00Z</dcterms:created>
  <dcterms:modified xsi:type="dcterms:W3CDTF">2017-10-03T15:42:00Z</dcterms:modified>
</cp:coreProperties>
</file>